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4602E0" w:rsidR="00E4321B" w:rsidRPr="00E4321B" w:rsidRDefault="001D693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471A3C7" w:rsidR="00DF4FD8" w:rsidRPr="00DF4FD8" w:rsidRDefault="001D693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6C5470" w:rsidR="00DF4FD8" w:rsidRPr="0075070E" w:rsidRDefault="001D693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FB1181" w:rsidR="00DF4FD8" w:rsidRPr="00DF4FD8" w:rsidRDefault="001D69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173FA3" w:rsidR="00DF4FD8" w:rsidRPr="00DF4FD8" w:rsidRDefault="001D69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9BC041" w:rsidR="00DF4FD8" w:rsidRPr="00DF4FD8" w:rsidRDefault="001D69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0FCA7B" w:rsidR="00DF4FD8" w:rsidRPr="00DF4FD8" w:rsidRDefault="001D69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DD0664" w:rsidR="00DF4FD8" w:rsidRPr="00DF4FD8" w:rsidRDefault="001D69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EDBD53" w:rsidR="00DF4FD8" w:rsidRPr="00DF4FD8" w:rsidRDefault="001D69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52CC88" w:rsidR="00DF4FD8" w:rsidRPr="00DF4FD8" w:rsidRDefault="001D69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DAB2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0F9D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255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8A93D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FED9F5B" w:rsidR="00DF4FD8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05F6C6D" w:rsidR="00DF4FD8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F95289B" w:rsidR="00DF4FD8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DBF13C" w:rsidR="00DF4FD8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001336C" w:rsidR="00DF4FD8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5A3ADE7" w:rsidR="00DF4FD8" w:rsidRPr="001D693B" w:rsidRDefault="001D69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69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78AA72B" w:rsidR="00DF4FD8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F00AED5" w:rsidR="00DF4FD8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C97C26F" w:rsidR="00DF4FD8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D0343EE" w:rsidR="00DF4FD8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D38A25" w:rsidR="00DF4FD8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933D88B" w:rsidR="00DF4FD8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264343B" w:rsidR="00DF4FD8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CC3447B" w:rsidR="00DF4FD8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53C6C25" w:rsidR="00DF4FD8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6FFA3B1" w:rsidR="00DF4FD8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7BF50F9" w:rsidR="00DF4FD8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CD3085" w:rsidR="00DF4FD8" w:rsidRPr="001D693B" w:rsidRDefault="001D69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69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681BCE6" w:rsidR="00DF4FD8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7B34C1B" w:rsidR="00DF4FD8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2827F74" w:rsidR="00DF4FD8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9780C3F" w:rsidR="00DF4FD8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9F2AA59" w:rsidR="00DF4FD8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40DF02A" w:rsidR="00DF4FD8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25CBF0" w:rsidR="00DF4FD8" w:rsidRPr="001D693B" w:rsidRDefault="001D69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69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FA7DBEF" w:rsidR="00DF4FD8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97A4525" w:rsidR="00DF4FD8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F087F0F" w:rsidR="00DF4FD8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04E84DA" w:rsidR="00DF4FD8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AB1BF7E" w:rsidR="00DF4FD8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00C4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E42F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FA57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0A43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BB54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AAE8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9DB7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8EA2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98287C" w:rsidR="00B87141" w:rsidRPr="0075070E" w:rsidRDefault="001D693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9E7FF0" w:rsidR="00B87141" w:rsidRPr="00DF4FD8" w:rsidRDefault="001D69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3A8902" w:rsidR="00B87141" w:rsidRPr="00DF4FD8" w:rsidRDefault="001D69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7C6931" w:rsidR="00B87141" w:rsidRPr="00DF4FD8" w:rsidRDefault="001D69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FD599D" w:rsidR="00B87141" w:rsidRPr="00DF4FD8" w:rsidRDefault="001D69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43B85A1" w:rsidR="00B87141" w:rsidRPr="00DF4FD8" w:rsidRDefault="001D69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4672B0" w:rsidR="00B87141" w:rsidRPr="00DF4FD8" w:rsidRDefault="001D69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BC4435" w:rsidR="00B87141" w:rsidRPr="00DF4FD8" w:rsidRDefault="001D69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F251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3ED1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3E626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F5EF8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97D97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22C5D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1F875F9" w:rsidR="00DF0BAE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EDDE51" w:rsidR="00DF0BAE" w:rsidRPr="001D693B" w:rsidRDefault="001D69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69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068BA1B" w:rsidR="00DF0BAE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8B6B0CC" w:rsidR="00DF0BAE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783599F" w:rsidR="00DF0BAE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FC0F6B2" w:rsidR="00DF0BAE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20F369A" w:rsidR="00DF0BAE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B305DFE" w:rsidR="00DF0BAE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BDD5EF" w:rsidR="00DF0BAE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63769A9" w:rsidR="00DF0BAE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D3F4350" w:rsidR="00DF0BAE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CFBD2FD" w:rsidR="00DF0BAE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555EAF9" w:rsidR="00DF0BAE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481BD3C" w:rsidR="00DF0BAE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7560883" w:rsidR="00DF0BAE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F349DC" w:rsidR="00DF0BAE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710F6B9" w:rsidR="00DF0BAE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86DE379" w:rsidR="00DF0BAE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C3BFA61" w:rsidR="00DF0BAE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265D813" w:rsidR="00DF0BAE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EF9A9B8" w:rsidR="00DF0BAE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6A595D8" w:rsidR="00DF0BAE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3A6207" w:rsidR="00DF0BAE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4C48706" w:rsidR="00DF0BAE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3D3C68D" w:rsidR="00DF0BAE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FBD25F2" w:rsidR="00DF0BAE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B6855BD" w:rsidR="00DF0BAE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0BB0608" w:rsidR="00DF0BAE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8F1F94A" w:rsidR="00DF0BAE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38E1D1" w:rsidR="00DF0BAE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25D21ED" w:rsidR="00DF0BAE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9EB83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1415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8642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B89F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BA4B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44A0D5" w:rsidR="00857029" w:rsidRPr="0075070E" w:rsidRDefault="001D693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ADEF27" w:rsidR="00857029" w:rsidRPr="00DF4FD8" w:rsidRDefault="001D69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ED13C1" w:rsidR="00857029" w:rsidRPr="00DF4FD8" w:rsidRDefault="001D69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24A780" w:rsidR="00857029" w:rsidRPr="00DF4FD8" w:rsidRDefault="001D69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09F755" w:rsidR="00857029" w:rsidRPr="00DF4FD8" w:rsidRDefault="001D69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7CF4D4E" w:rsidR="00857029" w:rsidRPr="00DF4FD8" w:rsidRDefault="001D69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E9EB85" w:rsidR="00857029" w:rsidRPr="00DF4FD8" w:rsidRDefault="001D69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238FA5" w:rsidR="00857029" w:rsidRPr="00DF4FD8" w:rsidRDefault="001D69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F60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189D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32C3EF3" w:rsidR="00DF4FD8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8C93D8F" w:rsidR="00DF4FD8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430953A" w:rsidR="00DF4FD8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3D66729" w:rsidR="00DF4FD8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5BB4A48" w:rsidR="00DF4FD8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5EEEB4" w:rsidR="00DF4FD8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C42DE62" w:rsidR="00DF4FD8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CDD5C92" w:rsidR="00DF4FD8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D7F851A" w:rsidR="00DF4FD8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6FFA4E0" w:rsidR="00DF4FD8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F6FD9E8" w:rsidR="00DF4FD8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C9D901A" w:rsidR="00DF4FD8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1D7CC2" w:rsidR="00DF4FD8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D39822E" w:rsidR="00DF4FD8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1C32C01" w:rsidR="00DF4FD8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7960A72" w:rsidR="00DF4FD8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763B37D" w:rsidR="00DF4FD8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F0A3EAA" w:rsidR="00DF4FD8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455EC41" w:rsidR="00DF4FD8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925BCA" w:rsidR="00DF4FD8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BA2994F" w:rsidR="00DF4FD8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42B9609" w:rsidR="00DF4FD8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7554145" w:rsidR="00DF4FD8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389C766" w:rsidR="00DF4FD8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5784ACF" w:rsidR="00DF4FD8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D128F79" w:rsidR="00DF4FD8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D1FEF9" w:rsidR="00DF4FD8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AD7A91B" w:rsidR="00DF4FD8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2E71BED" w:rsidR="00DF4FD8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E3152B8" w:rsidR="00DF4FD8" w:rsidRPr="004020EB" w:rsidRDefault="001D6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53F1A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0DD5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6E180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17F7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690AC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30C8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8B54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3AFB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E1B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F56B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3497D7" w:rsidR="00C54E9D" w:rsidRDefault="001D693B">
            <w:r>
              <w:t>Apr 6: Self Determin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2C724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AEE2C5" w:rsidR="00C54E9D" w:rsidRDefault="001D693B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293CE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7E8636" w:rsidR="00C54E9D" w:rsidRDefault="001D693B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12305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485A8A" w:rsidR="00C54E9D" w:rsidRDefault="001D693B">
            <w:r>
              <w:t>May 2: Hari Raya Puas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D5BCA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28B7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B2D88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0C13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28F9D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44E2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06C98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C061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6D76D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683E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74DE3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D693B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8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22 - Q2 Calendar</dc:title>
  <dc:subject>Quarter 2 Calendar with Cocos Islands Holidays</dc:subject>
  <dc:creator>General Blue Corporation</dc:creator>
  <keywords>Cocos Islands 2022 - Q2 Calendar, Printable, Easy to Customize, Holiday Calendar</keywords>
  <dc:description/>
  <dcterms:created xsi:type="dcterms:W3CDTF">2019-12-12T15:31:00.0000000Z</dcterms:created>
  <dcterms:modified xsi:type="dcterms:W3CDTF">2022-10-15T16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